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47DF545E" w14:textId="77777777" w:rsidTr="00ED5F48">
        <w:tc>
          <w:tcPr>
            <w:tcW w:w="2500" w:type="pct"/>
            <w:vAlign w:val="center"/>
          </w:tcPr>
          <w:p w14:paraId="623DCF36" w14:textId="2F38727C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ЈУН</w:t>
            </w:r>
          </w:p>
        </w:tc>
        <w:tc>
          <w:tcPr>
            <w:tcW w:w="2500" w:type="pct"/>
            <w:vAlign w:val="center"/>
          </w:tcPr>
          <w:p w14:paraId="784345F2" w14:textId="33A3CE7B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7646A1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791D71E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FF01ED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1342992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12A5A51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3F0E1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7C78FCC4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5E99148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666996B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089940E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4DC577E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68AC48C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76AC57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2E38F81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54D752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22B48D3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60E7EF8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674FCAF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05CB761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423DE54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069935C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4E791FD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759CE2C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38C8E00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75AB21C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499535C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4C0DF8B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1E23BF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6CF03C1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048944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27B8948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6235C1D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0D6D7B3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46DF015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66118C0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7213206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7C129A8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2CA04D8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770AF88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3204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6E24F6B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368CE11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F773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7651188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22C6D8D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2CFF1BB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7F999B1" w14:textId="77777777" w:rsidTr="00ED5F48">
        <w:tc>
          <w:tcPr>
            <w:tcW w:w="2500" w:type="pct"/>
            <w:vAlign w:val="center"/>
          </w:tcPr>
          <w:p w14:paraId="6CD4D464" w14:textId="6DF627CC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ЈУЛ</w:t>
            </w:r>
          </w:p>
        </w:tc>
        <w:tc>
          <w:tcPr>
            <w:tcW w:w="2500" w:type="pct"/>
            <w:vAlign w:val="center"/>
          </w:tcPr>
          <w:p w14:paraId="3BE4EA34" w14:textId="7E581BB9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152FC1B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2A213DB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2368A6AD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1E621E0D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77405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6FABB43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55683DB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364467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5007D2C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10B5571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410086C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2370137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4158BB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52C5B9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468EF72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07AA47E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2474E3E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51CAFEF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1FEC3FF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66DF18B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3F491B9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76C15B0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05C6E9A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77F4E10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490F20B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71CE7E6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7848BE1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1CEDECA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05B4C0D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758DEB5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4981F67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4100A82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303E147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16A4CD0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39311D4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73361E6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2F3302B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7439F5A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1610115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F69C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4972DE3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2707A2C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52008EB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E3204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3E3466C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727A0B4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897A9E6" w14:textId="77777777" w:rsidTr="00ED5F48">
        <w:tc>
          <w:tcPr>
            <w:tcW w:w="2500" w:type="pct"/>
            <w:vAlign w:val="center"/>
          </w:tcPr>
          <w:p w14:paraId="30CEB76C" w14:textId="1A132A1F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0A2735F6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B4F84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C41CA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231A387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4E4D97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280626B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E9245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15F7CC5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30A3CDE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1DD8DE6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3204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0437AD9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6FA9433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73211D9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3224057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E3204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E3204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1729F28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6813787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4796DF0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55CEB49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0BF5810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3510E13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79CCABC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16CB13A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260C061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7FC877F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602E7CD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25D146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7127BF7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1F2882F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47F4503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178023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4F295BB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1FADC92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3484016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08AB83E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162FDFA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48FA87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0621C0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50B63D8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467765E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237562C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A09C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71059F6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F773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11A3661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0F773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651764F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BF69C5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328694D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02CBF2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1C2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66CD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35E1" w14:textId="77777777" w:rsidR="000D1AF9" w:rsidRDefault="000D1AF9">
      <w:pPr>
        <w:spacing w:after="0"/>
      </w:pPr>
      <w:r>
        <w:separator/>
      </w:r>
    </w:p>
  </w:endnote>
  <w:endnote w:type="continuationSeparator" w:id="0">
    <w:p w14:paraId="243CB85E" w14:textId="77777777" w:rsidR="000D1AF9" w:rsidRDefault="000D1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CE1C" w14:textId="77777777" w:rsidR="000D1AF9" w:rsidRDefault="000D1AF9">
      <w:pPr>
        <w:spacing w:after="0"/>
      </w:pPr>
      <w:r>
        <w:separator/>
      </w:r>
    </w:p>
  </w:footnote>
  <w:footnote w:type="continuationSeparator" w:id="0">
    <w:p w14:paraId="10986507" w14:textId="77777777" w:rsidR="000D1AF9" w:rsidRDefault="000D1A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09C8"/>
    <w:rsid w:val="000A5A57"/>
    <w:rsid w:val="000D1AF9"/>
    <w:rsid w:val="000E4C10"/>
    <w:rsid w:val="000F773B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76662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66CDE"/>
    <w:rsid w:val="00B85583"/>
    <w:rsid w:val="00B9476B"/>
    <w:rsid w:val="00BC3952"/>
    <w:rsid w:val="00BE5AB8"/>
    <w:rsid w:val="00BF49DC"/>
    <w:rsid w:val="00BF69C5"/>
    <w:rsid w:val="00C44DFB"/>
    <w:rsid w:val="00C61C23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2045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3T20:08:00Z</dcterms:created>
  <dcterms:modified xsi:type="dcterms:W3CDTF">2021-12-23T2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